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866942">
        <w:rPr>
          <w:rFonts w:ascii="한컴바탕" w:eastAsia="한컴바탕" w:hAnsi="한컴바탕" w:cs="한컴바탕" w:hint="eastAsia"/>
          <w:b/>
          <w:sz w:val="40"/>
          <w:szCs w:val="40"/>
        </w:rPr>
        <w:t>1986환경법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D306A6" w:rsidRPr="00595A67" w:rsidRDefault="00D306A6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[법률 </w:t>
      </w:r>
      <w:r w:rsidR="00866942">
        <w:rPr>
          <w:rFonts w:ascii="한컴바탕" w:eastAsia="한컴바탕" w:hAnsi="한컴바탕" w:cs="한컴바탕" w:hint="eastAsia"/>
          <w:sz w:val="28"/>
          <w:szCs w:val="28"/>
        </w:rPr>
        <w:t>1986 No</w:t>
      </w:r>
      <w:r w:rsidR="00037972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866942">
        <w:rPr>
          <w:rFonts w:ascii="한컴바탕" w:eastAsia="한컴바탕" w:hAnsi="한컴바탕" w:cs="한컴바탕" w:hint="eastAsia"/>
          <w:sz w:val="28"/>
          <w:szCs w:val="28"/>
        </w:rPr>
        <w:t xml:space="preserve"> 127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, </w:t>
      </w:r>
      <w:r w:rsidR="00866942">
        <w:rPr>
          <w:rFonts w:ascii="한컴바탕" w:eastAsia="한컴바탕" w:hAnsi="한컴바탕" w:cs="한컴바탕" w:hint="eastAsia"/>
          <w:sz w:val="28"/>
          <w:szCs w:val="28"/>
        </w:rPr>
        <w:t>1986.12.18.</w:t>
      </w:r>
      <w:r>
        <w:rPr>
          <w:rFonts w:ascii="한컴바탕" w:eastAsia="한컴바탕" w:hAnsi="한컴바탕" w:cs="한컴바탕" w:hint="eastAsia"/>
          <w:sz w:val="28"/>
          <w:szCs w:val="28"/>
        </w:rPr>
        <w:t>제정]</w:t>
      </w:r>
    </w:p>
    <w:p w:rsidR="00DF6134" w:rsidRPr="00837D32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2E10FA" w:rsidRDefault="006163F8" w:rsidP="00C14905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⌜</w:t>
      </w:r>
      <w:r w:rsidR="0043043F">
        <w:rPr>
          <w:rFonts w:ascii="한컴바탕" w:eastAsia="한컴바탕" w:hAnsi="한컴바탕" w:cs="한컴바탕" w:hint="eastAsia"/>
          <w:kern w:val="0"/>
          <w:sz w:val="28"/>
          <w:szCs w:val="28"/>
        </w:rPr>
        <w:t>1986환경법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⌟</w:t>
      </w:r>
      <w:r w:rsidR="0043043F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은 환경부와 환경을 위한 </w:t>
      </w:r>
      <w:proofErr w:type="spellStart"/>
      <w:r w:rsidR="0043043F">
        <w:rPr>
          <w:rFonts w:ascii="한컴바탕" w:eastAsia="한컴바탕" w:hAnsi="한컴바탕" w:cs="한컴바탕" w:hint="eastAsia"/>
          <w:kern w:val="0"/>
          <w:sz w:val="28"/>
          <w:szCs w:val="28"/>
        </w:rPr>
        <w:t>의회감독관실</w:t>
      </w:r>
      <w:r w:rsidR="00751B76">
        <w:rPr>
          <w:rFonts w:ascii="한컴바탕" w:eastAsia="한컴바탕" w:hAnsi="한컴바탕" w:cs="한컴바탕" w:hint="eastAsia"/>
          <w:kern w:val="0"/>
          <w:sz w:val="28"/>
          <w:szCs w:val="28"/>
        </w:rPr>
        <w:t>을</w:t>
      </w:r>
      <w:proofErr w:type="spellEnd"/>
      <w:r w:rsidR="00751B76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설립하였</w:t>
      </w:r>
      <w:r w:rsidR="0043043F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다. </w:t>
      </w:r>
      <w:r w:rsidR="00336559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감독관은 하원의 제청으로 총독에 의해 임명된 5년 임기의 </w:t>
      </w:r>
      <w:r w:rsidR="00482BFC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의회공무원으로 </w:t>
      </w:r>
      <w:r w:rsidR="00336559">
        <w:rPr>
          <w:rFonts w:ascii="한컴바탕" w:eastAsia="한컴바탕" w:hAnsi="한컴바탕" w:cs="한컴바탕" w:hint="eastAsia"/>
          <w:kern w:val="0"/>
          <w:sz w:val="28"/>
          <w:szCs w:val="28"/>
        </w:rPr>
        <w:t>환경관리와 환경문제에 대한 공공기관의 업무 체계와 절차에</w:t>
      </w:r>
      <w:r w:rsidR="00265B54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대하여</w:t>
      </w:r>
      <w:r w:rsidR="00336559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독립적인 검토를</w:t>
      </w:r>
      <w:r w:rsidR="00265B54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</w:t>
      </w:r>
      <w:r w:rsidR="00BB5D32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한다. 이 법은 </w:t>
      </w:r>
      <w:r w:rsidR="005C75DE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또한 </w:t>
      </w:r>
      <w:r w:rsidR="00BB5D32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천연자원과 물리적 자원을 관리하여 생태계의 본질적 가치, 환경의 질에 대한 개인과 단체에 의해 놓여진 모든 가치, </w:t>
      </w:r>
      <w:proofErr w:type="spellStart"/>
      <w:r w:rsidR="00BB5D32">
        <w:rPr>
          <w:rFonts w:ascii="한컴바탕" w:eastAsia="한컴바탕" w:hAnsi="한컴바탕" w:cs="한컴바탕" w:hint="eastAsia"/>
          <w:kern w:val="0"/>
          <w:sz w:val="28"/>
          <w:szCs w:val="28"/>
        </w:rPr>
        <w:t>와이탕이조약</w:t>
      </w:r>
      <w:proofErr w:type="spellEnd"/>
      <w:r w:rsidR="00A51827">
        <w:rPr>
          <w:rStyle w:val="ad"/>
          <w:rFonts w:ascii="한컴바탕" w:eastAsia="한컴바탕" w:hAnsi="한컴바탕" w:cs="한컴바탕"/>
          <w:kern w:val="0"/>
          <w:sz w:val="28"/>
          <w:szCs w:val="28"/>
        </w:rPr>
        <w:footnoteReference w:id="1"/>
      </w:r>
      <w:r w:rsidR="00BB5D32">
        <w:rPr>
          <w:rFonts w:ascii="한컴바탕" w:eastAsia="한컴바탕" w:hAnsi="한컴바탕" w:cs="한컴바탕" w:hint="eastAsia"/>
          <w:kern w:val="0"/>
          <w:sz w:val="28"/>
          <w:szCs w:val="28"/>
        </w:rPr>
        <w:t>의 원칙, 천연 및 물리적</w:t>
      </w:r>
      <w:r w:rsidR="00425B9D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</w:t>
      </w:r>
      <w:r w:rsidR="00BB5D32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자원의 지속가능성 그리고 미래세대의 수요를 보장한다. </w:t>
      </w:r>
    </w:p>
    <w:p w:rsidR="00173774" w:rsidRPr="00425B9D" w:rsidRDefault="00173774" w:rsidP="002F3D3C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F3D3C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F3D3C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2E10FA">
        <w:trPr>
          <w:trHeight w:val="1134"/>
        </w:trPr>
        <w:tc>
          <w:tcPr>
            <w:tcW w:w="4644" w:type="dxa"/>
          </w:tcPr>
          <w:p w:rsidR="00866942" w:rsidRPr="00A51827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5182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Title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1 Short Title and commencement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2 Interpretation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3 Act to bind the Crown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1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Parliamentary Commissioner for the Environment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lastRenderedPageBreak/>
              <w:t>Administrative provisions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4 Parliamentary Commissioner for the Environment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5 Commissioner not to hold other offices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6 Term of office of Commissioner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7 Removal or suspension from office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8 Filling of vacancy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9 Salary and allowances of Commissioner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Oath to be taken by Commissioner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11 Employees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12 Secondment of State servants to office of Commissioner [Repealed]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13 Employment of consultants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14 Speaker may require staff to be made </w:t>
            </w:r>
            <w:r w:rsidR="000A1309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available to select committees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15 Superannuation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 xml:space="preserve">Functions and powers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16 Functions of Commissioner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17 Matters to which regard to be given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18 Powers of Commissioner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19 Power to obtain information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20 Commissioner and staff to maintain secrecy, etc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21 Commissioner’s right to be heard in proceedings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22 Delegation of functions and powers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22A Proceedings privileged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23 Annual report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 xml:space="preserve">24 Offences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25 Money to be appropriated by Parliament for purposes of this Part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26 Audit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27 Amending Official Information Act 1982 [Repealed]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2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Ministry for the Environment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28 Ministry for the Environment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29 Secretary for the Environment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30 Other officers and employees of Ministry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31 Functions of Ministry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32 Matters to which regard to be given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33 Committees  </w:t>
            </w:r>
          </w:p>
          <w:p w:rsidR="00866942" w:rsidRPr="00866942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34 Annual report [Repealed]  </w:t>
            </w:r>
          </w:p>
          <w:p w:rsidR="00D678D2" w:rsidRPr="00B9127A" w:rsidRDefault="00866942" w:rsidP="0086694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6694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5 Ombudsmen Act 1975 amended</w:t>
            </w:r>
            <w:r w:rsidRPr="00866942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598" w:type="dxa"/>
          </w:tcPr>
          <w:p w:rsidR="00DD6D5D" w:rsidRDefault="0047185C" w:rsidP="002F3D3C">
            <w:pPr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>명칭</w:t>
            </w:r>
          </w:p>
          <w:p w:rsidR="0047185C" w:rsidRPr="00D30DF2" w:rsidRDefault="0047185C" w:rsidP="00D30DF2">
            <w:pPr>
              <w:adjustRightInd w:val="0"/>
              <w:snapToGrid w:val="0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30DF2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조 약칭 및 시행일</w:t>
            </w:r>
          </w:p>
          <w:p w:rsidR="0047185C" w:rsidRPr="00D30DF2" w:rsidRDefault="0047185C" w:rsidP="00D30DF2">
            <w:pPr>
              <w:adjustRightInd w:val="0"/>
              <w:snapToGrid w:val="0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30DF2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조 해석</w:t>
            </w:r>
          </w:p>
          <w:p w:rsidR="0047185C" w:rsidRDefault="0047185C" w:rsidP="00D30DF2">
            <w:pPr>
              <w:adjustRightInd w:val="0"/>
              <w:snapToGrid w:val="0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30DF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조 </w:t>
            </w:r>
            <w:r w:rsidR="00DA2AD4" w:rsidRPr="00D30DF2">
              <w:rPr>
                <w:rFonts w:ascii="한컴바탕" w:eastAsia="한컴바탕" w:hAnsi="한컴바탕" w:cs="한컴바탕" w:hint="eastAsia"/>
                <w:sz w:val="28"/>
                <w:szCs w:val="28"/>
              </w:rPr>
              <w:t>왕실 구속</w:t>
            </w:r>
          </w:p>
          <w:p w:rsidR="000163E8" w:rsidRPr="00D30DF2" w:rsidRDefault="000163E8" w:rsidP="00D30DF2">
            <w:pPr>
              <w:adjustRightInd w:val="0"/>
              <w:snapToGrid w:val="0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A2AD4" w:rsidRDefault="0047185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63E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장 환경 의회감독관</w:t>
            </w:r>
            <w:r w:rsidR="00CC5AE3">
              <w:rPr>
                <w:rStyle w:val="ad"/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footnoteReference w:id="2"/>
            </w:r>
          </w:p>
          <w:p w:rsidR="008D7714" w:rsidRPr="000163E8" w:rsidRDefault="008D771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A2AD4" w:rsidRPr="000163E8" w:rsidRDefault="00DA2AD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0163E8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lastRenderedPageBreak/>
              <w:t>행정조항</w:t>
            </w:r>
          </w:p>
          <w:p w:rsidR="00DA2AD4" w:rsidRDefault="00A915F1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조 </w:t>
            </w:r>
            <w:r w:rsidR="00F3516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환경 </w:t>
            </w:r>
            <w:r w:rsidR="00D30DF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회감독관</w:t>
            </w:r>
          </w:p>
          <w:p w:rsidR="00D2349C" w:rsidRDefault="00D2349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30DF2" w:rsidRPr="00DA2AD4" w:rsidRDefault="00D30DF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조 </w:t>
            </w:r>
            <w:r w:rsidR="00E7583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다른 직을 겸하지 않는 감독관</w:t>
            </w:r>
          </w:p>
          <w:p w:rsidR="00E75836" w:rsidRDefault="00E75836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조 감독관의 임기</w:t>
            </w:r>
          </w:p>
          <w:p w:rsidR="00E75836" w:rsidRDefault="00E75836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조 </w:t>
            </w:r>
            <w:r w:rsidR="00F47B0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직위해제 또는 정</w:t>
            </w:r>
            <w:r w:rsidR="00FD02E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직</w:t>
            </w:r>
          </w:p>
          <w:p w:rsidR="00B7457E" w:rsidRDefault="00B7457E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75836" w:rsidRDefault="007D2733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조 </w:t>
            </w:r>
            <w:r w:rsidR="00F47B0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공석 보충</w:t>
            </w:r>
          </w:p>
          <w:p w:rsidR="00F47B01" w:rsidRDefault="00F47B01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조 </w:t>
            </w:r>
            <w:r w:rsidR="006F57E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감독관의 봉급과 수당</w:t>
            </w:r>
          </w:p>
          <w:p w:rsidR="00B7457E" w:rsidRDefault="00B7457E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C163C" w:rsidRDefault="00DC163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0조 </w:t>
            </w:r>
            <w:r w:rsidR="000B54A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감독관의 선서</w:t>
            </w:r>
          </w:p>
          <w:p w:rsidR="00B7457E" w:rsidRDefault="00B7457E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B54A7" w:rsidRDefault="0083311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조 </w:t>
            </w:r>
            <w:r w:rsidR="00B501E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피고용인</w:t>
            </w:r>
          </w:p>
          <w:p w:rsidR="00B501EF" w:rsidRDefault="00B501EF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2조 </w:t>
            </w:r>
            <w:r w:rsidR="007D291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국가공무원의 감독관 위원회로의 임시 파견</w:t>
            </w:r>
            <w:r w:rsidR="00AC45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[삭제됨]</w:t>
            </w:r>
          </w:p>
          <w:p w:rsidR="00B7457E" w:rsidRDefault="00B7457E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51909" w:rsidRDefault="00751909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3조 </w:t>
            </w:r>
            <w:r w:rsidR="00583F1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문위원의 고용</w:t>
            </w:r>
          </w:p>
          <w:p w:rsidR="00C819E4" w:rsidRDefault="00C819E4" w:rsidP="007C3520">
            <w:pPr>
              <w:adjustRightInd w:val="0"/>
              <w:snapToGrid w:val="0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4조 </w:t>
            </w:r>
            <w:r w:rsidR="00220FF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대변인</w:t>
            </w:r>
            <w:r w:rsidR="007C352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은 위원을 </w:t>
            </w:r>
            <w:proofErr w:type="spellStart"/>
            <w:r w:rsidR="007C352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선택할수</w:t>
            </w:r>
            <w:proofErr w:type="spellEnd"/>
            <w:r w:rsidR="007C352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있는 직원을 </w:t>
            </w:r>
            <w:r w:rsidR="00220FF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요청할 수 있다. </w:t>
            </w:r>
          </w:p>
          <w:p w:rsidR="00C12E5E" w:rsidRDefault="00C12E5E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5조 </w:t>
            </w:r>
            <w:r w:rsidR="00E15B8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퇴직연금</w:t>
            </w:r>
          </w:p>
          <w:p w:rsidR="00E51FBB" w:rsidRDefault="00E51FBB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51FBB" w:rsidRPr="00144CFC" w:rsidRDefault="00E51FBB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144CF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기능과 권한</w:t>
            </w:r>
          </w:p>
          <w:p w:rsidR="00EB1A93" w:rsidRDefault="00EB1A93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6조 </w:t>
            </w:r>
            <w:r w:rsidR="000650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감독관의 기능</w:t>
            </w:r>
          </w:p>
          <w:p w:rsidR="000650BF" w:rsidRDefault="000650BF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A3C9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7조 </w:t>
            </w:r>
            <w:r w:rsidR="00727845" w:rsidRPr="005A3C9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주어</w:t>
            </w:r>
            <w:r w:rsidR="00F43A07" w:rsidRPr="005A3C9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진</w:t>
            </w:r>
            <w:r w:rsidR="00727845" w:rsidRPr="005A3C9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임무</w:t>
            </w:r>
          </w:p>
          <w:p w:rsidR="002A4D5A" w:rsidRDefault="002A4D5A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F24FB" w:rsidRDefault="004F24FB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F24F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8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감독관의 권한</w:t>
            </w:r>
          </w:p>
          <w:p w:rsidR="00D04E95" w:rsidRDefault="00D04E95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9조 </w:t>
            </w:r>
            <w:r w:rsidR="004016A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정보획득 권한</w:t>
            </w:r>
          </w:p>
          <w:p w:rsidR="00A53C8C" w:rsidRDefault="00A53C8C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0조 </w:t>
            </w:r>
            <w:r w:rsidR="00A3790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감독관 및 직원의 </w:t>
            </w:r>
            <w:r w:rsidR="00247FD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비밀유지</w:t>
            </w:r>
            <w:r w:rsidR="00A3790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등.</w:t>
            </w:r>
          </w:p>
          <w:p w:rsidR="009E5641" w:rsidRDefault="009E5641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1조 </w:t>
            </w:r>
            <w:r w:rsidR="00E5562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소송절차에서 심리를 할 수 있는 </w:t>
            </w:r>
            <w:r w:rsidR="00B108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감독관</w:t>
            </w:r>
            <w:r w:rsidR="00E5562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 권리</w:t>
            </w:r>
          </w:p>
          <w:p w:rsidR="008F1458" w:rsidRDefault="008F1458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2조 </w:t>
            </w:r>
            <w:r w:rsidR="001B6CD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기능 및 권한의 위임</w:t>
            </w:r>
          </w:p>
          <w:p w:rsidR="002A4D5A" w:rsidRDefault="002A4D5A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23A2" w:rsidRDefault="00F423A2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2A조 </w:t>
            </w:r>
            <w:r w:rsidR="00A8430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소송특권</w:t>
            </w:r>
          </w:p>
          <w:p w:rsidR="00A84303" w:rsidRDefault="00A84303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3조 </w:t>
            </w:r>
            <w:r w:rsidR="00C96F3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연</w:t>
            </w:r>
            <w:r w:rsidR="000A2C4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간</w:t>
            </w:r>
            <w:r w:rsidR="00C96F3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보고서</w:t>
            </w:r>
          </w:p>
          <w:p w:rsidR="00C96F32" w:rsidRDefault="00C96F32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제24조 </w:t>
            </w:r>
            <w:r w:rsidR="000A2C4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위법행위</w:t>
            </w:r>
          </w:p>
          <w:p w:rsidR="00F10221" w:rsidRDefault="00F10221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5조 </w:t>
            </w:r>
            <w:r w:rsidR="009C174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이 장의 목적을 위</w:t>
            </w:r>
            <w:r w:rsidR="00967F2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하여</w:t>
            </w:r>
            <w:r w:rsidR="009C174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의회에</w:t>
            </w:r>
            <w:r w:rsidR="007E4CB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서</w:t>
            </w:r>
            <w:r w:rsidR="009C174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책정된 돈</w:t>
            </w:r>
          </w:p>
          <w:p w:rsidR="002A4D5A" w:rsidRDefault="002A4D5A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C1740" w:rsidRDefault="009C1740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6조 </w:t>
            </w:r>
            <w:r w:rsidR="0092799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회계감사</w:t>
            </w:r>
          </w:p>
          <w:p w:rsidR="0092799D" w:rsidRDefault="00D80FA4" w:rsidP="00C44AD2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7조 </w:t>
            </w:r>
            <w:r w:rsidR="00C44AD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개정된 ⌜</w:t>
            </w:r>
            <w:r w:rsidR="0026316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982공식정보법</w:t>
            </w:r>
            <w:r w:rsidR="00C44AD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⌟</w:t>
            </w:r>
            <w:r w:rsidR="0026316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[삭제됨]</w:t>
            </w:r>
          </w:p>
          <w:p w:rsidR="00212B63" w:rsidRDefault="00212B63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12B63" w:rsidRDefault="00212B63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D322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장 환경부</w:t>
            </w:r>
          </w:p>
          <w:p w:rsidR="00EA5EA8" w:rsidRPr="002D322B" w:rsidRDefault="00EA5EA8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212B63" w:rsidRDefault="009F2D70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8조 </w:t>
            </w:r>
            <w:r w:rsidR="00E2077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환경부</w:t>
            </w:r>
          </w:p>
          <w:p w:rsidR="00E20778" w:rsidRDefault="00E20778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9조 </w:t>
            </w:r>
            <w:r w:rsidR="004D7F0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환경부장관</w:t>
            </w:r>
          </w:p>
          <w:p w:rsidR="004D7F0C" w:rsidRDefault="004D7F0C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0조 </w:t>
            </w:r>
            <w:r w:rsidR="0072104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환경</w:t>
            </w:r>
            <w:r w:rsidR="00DD2A7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의 기타 공무원과 고용인</w:t>
            </w:r>
          </w:p>
          <w:p w:rsidR="00DD2A78" w:rsidRDefault="00DD2A78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1조 </w:t>
            </w:r>
            <w:r w:rsidR="00D05E6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환경부의 기능</w:t>
            </w:r>
          </w:p>
          <w:p w:rsidR="00FF080B" w:rsidRDefault="00D05E62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2조 </w:t>
            </w:r>
            <w:r w:rsidR="00FF080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주어</w:t>
            </w:r>
            <w:r w:rsidR="002E691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진</w:t>
            </w:r>
            <w:r w:rsidR="00FF080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임무</w:t>
            </w:r>
          </w:p>
          <w:p w:rsidR="00C3696A" w:rsidRDefault="00C3696A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3조 위원회</w:t>
            </w:r>
          </w:p>
          <w:p w:rsidR="00C3696A" w:rsidRDefault="00C3696A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4조 </w:t>
            </w:r>
            <w:r w:rsidR="00A605C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연</w:t>
            </w:r>
            <w:r w:rsidR="006F26A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간</w:t>
            </w:r>
            <w:r w:rsidR="00A605C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보고</w:t>
            </w:r>
            <w:r w:rsidR="006F26A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서</w:t>
            </w:r>
            <w:r w:rsidR="00A605C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[삭제됨]</w:t>
            </w:r>
          </w:p>
          <w:p w:rsidR="00A605CE" w:rsidRPr="009C1740" w:rsidRDefault="00A605CE" w:rsidP="007D291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5조 </w:t>
            </w:r>
            <w:r w:rsidR="00C44AD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975옴부즈맨법</w:t>
            </w:r>
            <w:r w:rsidR="00C44AD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⌟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개정</w:t>
            </w:r>
          </w:p>
        </w:tc>
        <w:bookmarkStart w:id="0" w:name="_GoBack"/>
        <w:bookmarkEnd w:id="0"/>
      </w:tr>
    </w:tbl>
    <w:p w:rsidR="007F675D" w:rsidRPr="00BA31FB" w:rsidRDefault="007F675D" w:rsidP="002F3D3C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81" w:rsidRDefault="00322C81" w:rsidP="00FE7873">
      <w:pPr>
        <w:spacing w:after="0" w:line="240" w:lineRule="auto"/>
      </w:pPr>
      <w:r>
        <w:separator/>
      </w:r>
    </w:p>
  </w:endnote>
  <w:endnote w:type="continuationSeparator" w:id="0">
    <w:p w:rsidR="00322C81" w:rsidRDefault="00322C81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CB1" w:rsidRPr="00A35CB1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81" w:rsidRDefault="00322C81" w:rsidP="00FE7873">
      <w:pPr>
        <w:spacing w:after="0" w:line="240" w:lineRule="auto"/>
      </w:pPr>
      <w:r>
        <w:separator/>
      </w:r>
    </w:p>
  </w:footnote>
  <w:footnote w:type="continuationSeparator" w:id="0">
    <w:p w:rsidR="00322C81" w:rsidRDefault="00322C81" w:rsidP="00FE7873">
      <w:pPr>
        <w:spacing w:after="0" w:line="240" w:lineRule="auto"/>
      </w:pPr>
      <w:r>
        <w:continuationSeparator/>
      </w:r>
    </w:p>
  </w:footnote>
  <w:footnote w:id="1">
    <w:p w:rsidR="00A51827" w:rsidRDefault="00A51827" w:rsidP="00CC5AE3">
      <w:pPr>
        <w:pStyle w:val="ac"/>
        <w:spacing w:after="0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 xml:space="preserve">The Treaty of Waitangi, 1840년 2월 뉴질랜드 </w:t>
      </w:r>
      <w:proofErr w:type="spellStart"/>
      <w:r>
        <w:rPr>
          <w:rFonts w:hint="eastAsia"/>
        </w:rPr>
        <w:t>북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와이탕이에서</w:t>
      </w:r>
      <w:proofErr w:type="spellEnd"/>
      <w:r>
        <w:rPr>
          <w:rFonts w:hint="eastAsia"/>
        </w:rPr>
        <w:t xml:space="preserve"> 원주민 마오리족과 영국이 체결한 조약.</w:t>
      </w:r>
    </w:p>
  </w:footnote>
  <w:footnote w:id="2">
    <w:p w:rsidR="00CC5AE3" w:rsidRDefault="00CC5AE3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옴부즈맨의 역할을 함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63E8"/>
    <w:rsid w:val="00017CC3"/>
    <w:rsid w:val="0002110C"/>
    <w:rsid w:val="00021BBA"/>
    <w:rsid w:val="000238F9"/>
    <w:rsid w:val="00037152"/>
    <w:rsid w:val="00037972"/>
    <w:rsid w:val="00044F37"/>
    <w:rsid w:val="00045C1C"/>
    <w:rsid w:val="00045DEE"/>
    <w:rsid w:val="000466C2"/>
    <w:rsid w:val="00046D52"/>
    <w:rsid w:val="0005197C"/>
    <w:rsid w:val="0005394D"/>
    <w:rsid w:val="000551ED"/>
    <w:rsid w:val="00060EE9"/>
    <w:rsid w:val="000642F4"/>
    <w:rsid w:val="000650BF"/>
    <w:rsid w:val="000737EE"/>
    <w:rsid w:val="000808FF"/>
    <w:rsid w:val="000840AC"/>
    <w:rsid w:val="0009374A"/>
    <w:rsid w:val="0009643D"/>
    <w:rsid w:val="000974CD"/>
    <w:rsid w:val="000A1309"/>
    <w:rsid w:val="000A15D2"/>
    <w:rsid w:val="000A2C4F"/>
    <w:rsid w:val="000B54A7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5321"/>
    <w:rsid w:val="00106E6B"/>
    <w:rsid w:val="0011274C"/>
    <w:rsid w:val="00114BFB"/>
    <w:rsid w:val="00115F86"/>
    <w:rsid w:val="00116F03"/>
    <w:rsid w:val="0012559B"/>
    <w:rsid w:val="00127000"/>
    <w:rsid w:val="0013090C"/>
    <w:rsid w:val="00132F37"/>
    <w:rsid w:val="00133130"/>
    <w:rsid w:val="0014073B"/>
    <w:rsid w:val="00141DB5"/>
    <w:rsid w:val="00143BD4"/>
    <w:rsid w:val="001444E0"/>
    <w:rsid w:val="00144CFC"/>
    <w:rsid w:val="00145E5A"/>
    <w:rsid w:val="001574EB"/>
    <w:rsid w:val="00166C6F"/>
    <w:rsid w:val="00173774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B6CDF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2B63"/>
    <w:rsid w:val="00213CF1"/>
    <w:rsid w:val="00215918"/>
    <w:rsid w:val="00220FF1"/>
    <w:rsid w:val="002243DE"/>
    <w:rsid w:val="00236C89"/>
    <w:rsid w:val="00237622"/>
    <w:rsid w:val="00243EC6"/>
    <w:rsid w:val="0024632F"/>
    <w:rsid w:val="00247FDE"/>
    <w:rsid w:val="00251424"/>
    <w:rsid w:val="00256CAD"/>
    <w:rsid w:val="00256EF8"/>
    <w:rsid w:val="002621FF"/>
    <w:rsid w:val="0026316C"/>
    <w:rsid w:val="002645C2"/>
    <w:rsid w:val="00265B54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A4D5A"/>
    <w:rsid w:val="002B022D"/>
    <w:rsid w:val="002B656B"/>
    <w:rsid w:val="002B7191"/>
    <w:rsid w:val="002C174D"/>
    <w:rsid w:val="002C4FF3"/>
    <w:rsid w:val="002D0BED"/>
    <w:rsid w:val="002D28C9"/>
    <w:rsid w:val="002D322B"/>
    <w:rsid w:val="002D3C50"/>
    <w:rsid w:val="002E10FA"/>
    <w:rsid w:val="002E6911"/>
    <w:rsid w:val="002F3D3C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22C81"/>
    <w:rsid w:val="0032623F"/>
    <w:rsid w:val="00333D6C"/>
    <w:rsid w:val="00336559"/>
    <w:rsid w:val="00341C18"/>
    <w:rsid w:val="0034375F"/>
    <w:rsid w:val="00345E31"/>
    <w:rsid w:val="00346F6A"/>
    <w:rsid w:val="00361267"/>
    <w:rsid w:val="003654DF"/>
    <w:rsid w:val="003655C5"/>
    <w:rsid w:val="00375C95"/>
    <w:rsid w:val="00377C1A"/>
    <w:rsid w:val="0038007A"/>
    <w:rsid w:val="00381BFB"/>
    <w:rsid w:val="00386A4D"/>
    <w:rsid w:val="00392A52"/>
    <w:rsid w:val="00395A1E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17F8"/>
    <w:rsid w:val="003D48D6"/>
    <w:rsid w:val="003D7893"/>
    <w:rsid w:val="003F12AC"/>
    <w:rsid w:val="003F5247"/>
    <w:rsid w:val="003F60E0"/>
    <w:rsid w:val="003F6A9C"/>
    <w:rsid w:val="004016A5"/>
    <w:rsid w:val="004016FE"/>
    <w:rsid w:val="00411F71"/>
    <w:rsid w:val="00417825"/>
    <w:rsid w:val="0042187F"/>
    <w:rsid w:val="00424C4D"/>
    <w:rsid w:val="00425B9D"/>
    <w:rsid w:val="0043043F"/>
    <w:rsid w:val="00435080"/>
    <w:rsid w:val="004356BB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185C"/>
    <w:rsid w:val="00472951"/>
    <w:rsid w:val="00473115"/>
    <w:rsid w:val="004757B8"/>
    <w:rsid w:val="00480A4B"/>
    <w:rsid w:val="00482BD5"/>
    <w:rsid w:val="00482BFC"/>
    <w:rsid w:val="00485E55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D7F0C"/>
    <w:rsid w:val="004F0660"/>
    <w:rsid w:val="004F0C20"/>
    <w:rsid w:val="004F0D64"/>
    <w:rsid w:val="004F136A"/>
    <w:rsid w:val="004F24FB"/>
    <w:rsid w:val="004F3015"/>
    <w:rsid w:val="004F3623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5E30"/>
    <w:rsid w:val="00567535"/>
    <w:rsid w:val="00574201"/>
    <w:rsid w:val="005745FE"/>
    <w:rsid w:val="00575ECA"/>
    <w:rsid w:val="005806B2"/>
    <w:rsid w:val="00582742"/>
    <w:rsid w:val="00583F1B"/>
    <w:rsid w:val="005840C4"/>
    <w:rsid w:val="0059003A"/>
    <w:rsid w:val="00592462"/>
    <w:rsid w:val="00595E0D"/>
    <w:rsid w:val="005A2829"/>
    <w:rsid w:val="005A3C94"/>
    <w:rsid w:val="005A3F04"/>
    <w:rsid w:val="005A7F35"/>
    <w:rsid w:val="005B154D"/>
    <w:rsid w:val="005B38CA"/>
    <w:rsid w:val="005C2D38"/>
    <w:rsid w:val="005C650D"/>
    <w:rsid w:val="005C75DE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AF"/>
    <w:rsid w:val="006000F5"/>
    <w:rsid w:val="00600598"/>
    <w:rsid w:val="0060488D"/>
    <w:rsid w:val="00604DB3"/>
    <w:rsid w:val="006119C9"/>
    <w:rsid w:val="0061276F"/>
    <w:rsid w:val="00613A47"/>
    <w:rsid w:val="006163F8"/>
    <w:rsid w:val="006175F0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4229"/>
    <w:rsid w:val="006A7B06"/>
    <w:rsid w:val="006B467C"/>
    <w:rsid w:val="006B697C"/>
    <w:rsid w:val="006C5BB8"/>
    <w:rsid w:val="006D22CD"/>
    <w:rsid w:val="006D5DC1"/>
    <w:rsid w:val="006E6270"/>
    <w:rsid w:val="006E681C"/>
    <w:rsid w:val="006F027E"/>
    <w:rsid w:val="006F26AB"/>
    <w:rsid w:val="006F57E4"/>
    <w:rsid w:val="006F5EA6"/>
    <w:rsid w:val="00712500"/>
    <w:rsid w:val="00721041"/>
    <w:rsid w:val="007220B0"/>
    <w:rsid w:val="00722AFB"/>
    <w:rsid w:val="0072439D"/>
    <w:rsid w:val="00724BA8"/>
    <w:rsid w:val="00726EEC"/>
    <w:rsid w:val="007271E3"/>
    <w:rsid w:val="00727474"/>
    <w:rsid w:val="00727845"/>
    <w:rsid w:val="0072799D"/>
    <w:rsid w:val="00743F0D"/>
    <w:rsid w:val="00745501"/>
    <w:rsid w:val="0074569F"/>
    <w:rsid w:val="00751909"/>
    <w:rsid w:val="00751B76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3520"/>
    <w:rsid w:val="007C42F0"/>
    <w:rsid w:val="007D0A72"/>
    <w:rsid w:val="007D1834"/>
    <w:rsid w:val="007D190C"/>
    <w:rsid w:val="007D2733"/>
    <w:rsid w:val="007D2917"/>
    <w:rsid w:val="007D37D8"/>
    <w:rsid w:val="007D5E82"/>
    <w:rsid w:val="007D705A"/>
    <w:rsid w:val="007E1C41"/>
    <w:rsid w:val="007E4CBB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0B10"/>
    <w:rsid w:val="00811825"/>
    <w:rsid w:val="008156CA"/>
    <w:rsid w:val="0082012C"/>
    <w:rsid w:val="00822C10"/>
    <w:rsid w:val="0082306F"/>
    <w:rsid w:val="008302F6"/>
    <w:rsid w:val="0083147E"/>
    <w:rsid w:val="0083311D"/>
    <w:rsid w:val="0083355F"/>
    <w:rsid w:val="00837D32"/>
    <w:rsid w:val="0084345A"/>
    <w:rsid w:val="00845C7E"/>
    <w:rsid w:val="008505E3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66942"/>
    <w:rsid w:val="00871D10"/>
    <w:rsid w:val="00872484"/>
    <w:rsid w:val="00873EED"/>
    <w:rsid w:val="00874C2A"/>
    <w:rsid w:val="00882542"/>
    <w:rsid w:val="00887444"/>
    <w:rsid w:val="008A16C2"/>
    <w:rsid w:val="008A2F31"/>
    <w:rsid w:val="008A446F"/>
    <w:rsid w:val="008A5612"/>
    <w:rsid w:val="008B2CD9"/>
    <w:rsid w:val="008B59B1"/>
    <w:rsid w:val="008B6746"/>
    <w:rsid w:val="008B72CB"/>
    <w:rsid w:val="008C0399"/>
    <w:rsid w:val="008C4907"/>
    <w:rsid w:val="008C77B4"/>
    <w:rsid w:val="008D0D32"/>
    <w:rsid w:val="008D4B22"/>
    <w:rsid w:val="008D629B"/>
    <w:rsid w:val="008D653E"/>
    <w:rsid w:val="008D738B"/>
    <w:rsid w:val="008D7714"/>
    <w:rsid w:val="008E16A2"/>
    <w:rsid w:val="008E2728"/>
    <w:rsid w:val="008E6157"/>
    <w:rsid w:val="008E70E9"/>
    <w:rsid w:val="008F1426"/>
    <w:rsid w:val="008F1458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2799D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67F25"/>
    <w:rsid w:val="00977A24"/>
    <w:rsid w:val="009814C7"/>
    <w:rsid w:val="00983E2D"/>
    <w:rsid w:val="00994698"/>
    <w:rsid w:val="009A24F5"/>
    <w:rsid w:val="009A4C27"/>
    <w:rsid w:val="009A5C1B"/>
    <w:rsid w:val="009B6FEA"/>
    <w:rsid w:val="009B7254"/>
    <w:rsid w:val="009C1740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5641"/>
    <w:rsid w:val="009E7D51"/>
    <w:rsid w:val="009F2D70"/>
    <w:rsid w:val="009F46BB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CB1"/>
    <w:rsid w:val="00A35D62"/>
    <w:rsid w:val="00A3790E"/>
    <w:rsid w:val="00A3796C"/>
    <w:rsid w:val="00A40F3C"/>
    <w:rsid w:val="00A4452F"/>
    <w:rsid w:val="00A51827"/>
    <w:rsid w:val="00A51E31"/>
    <w:rsid w:val="00A51EC0"/>
    <w:rsid w:val="00A52E81"/>
    <w:rsid w:val="00A53B78"/>
    <w:rsid w:val="00A53C8C"/>
    <w:rsid w:val="00A60376"/>
    <w:rsid w:val="00A605CE"/>
    <w:rsid w:val="00A652F1"/>
    <w:rsid w:val="00A70B56"/>
    <w:rsid w:val="00A722F0"/>
    <w:rsid w:val="00A72E67"/>
    <w:rsid w:val="00A73D6D"/>
    <w:rsid w:val="00A74B44"/>
    <w:rsid w:val="00A77A6A"/>
    <w:rsid w:val="00A80500"/>
    <w:rsid w:val="00A82E77"/>
    <w:rsid w:val="00A84303"/>
    <w:rsid w:val="00A915F1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C4506"/>
    <w:rsid w:val="00AD3AA3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2278"/>
    <w:rsid w:val="00B0392A"/>
    <w:rsid w:val="00B108BD"/>
    <w:rsid w:val="00B12BC7"/>
    <w:rsid w:val="00B143BD"/>
    <w:rsid w:val="00B17857"/>
    <w:rsid w:val="00B2322B"/>
    <w:rsid w:val="00B25B6E"/>
    <w:rsid w:val="00B2613D"/>
    <w:rsid w:val="00B341A5"/>
    <w:rsid w:val="00B379F1"/>
    <w:rsid w:val="00B408CE"/>
    <w:rsid w:val="00B40C4F"/>
    <w:rsid w:val="00B424FD"/>
    <w:rsid w:val="00B42B74"/>
    <w:rsid w:val="00B450BB"/>
    <w:rsid w:val="00B45EE3"/>
    <w:rsid w:val="00B501EF"/>
    <w:rsid w:val="00B52057"/>
    <w:rsid w:val="00B54FAB"/>
    <w:rsid w:val="00B57F57"/>
    <w:rsid w:val="00B62407"/>
    <w:rsid w:val="00B627AC"/>
    <w:rsid w:val="00B64575"/>
    <w:rsid w:val="00B64A14"/>
    <w:rsid w:val="00B7457E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B5D3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8D8"/>
    <w:rsid w:val="00C12CEF"/>
    <w:rsid w:val="00C12E5E"/>
    <w:rsid w:val="00C14014"/>
    <w:rsid w:val="00C14905"/>
    <w:rsid w:val="00C1702C"/>
    <w:rsid w:val="00C214CF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696A"/>
    <w:rsid w:val="00C3725E"/>
    <w:rsid w:val="00C37746"/>
    <w:rsid w:val="00C40703"/>
    <w:rsid w:val="00C44AD2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819E4"/>
    <w:rsid w:val="00C91069"/>
    <w:rsid w:val="00C9148B"/>
    <w:rsid w:val="00C91860"/>
    <w:rsid w:val="00C924CA"/>
    <w:rsid w:val="00C955DD"/>
    <w:rsid w:val="00C95A2A"/>
    <w:rsid w:val="00C96F32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3F33"/>
    <w:rsid w:val="00CC5AE3"/>
    <w:rsid w:val="00CC6A98"/>
    <w:rsid w:val="00CD0478"/>
    <w:rsid w:val="00CD0AD5"/>
    <w:rsid w:val="00CD0FAB"/>
    <w:rsid w:val="00CD40D1"/>
    <w:rsid w:val="00CD74A9"/>
    <w:rsid w:val="00CE5B96"/>
    <w:rsid w:val="00CE61C3"/>
    <w:rsid w:val="00CE6299"/>
    <w:rsid w:val="00CE75AA"/>
    <w:rsid w:val="00CF091C"/>
    <w:rsid w:val="00CF206F"/>
    <w:rsid w:val="00CF3968"/>
    <w:rsid w:val="00D003B8"/>
    <w:rsid w:val="00D03F8A"/>
    <w:rsid w:val="00D0412F"/>
    <w:rsid w:val="00D04E95"/>
    <w:rsid w:val="00D05697"/>
    <w:rsid w:val="00D05E62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349C"/>
    <w:rsid w:val="00D26889"/>
    <w:rsid w:val="00D306A6"/>
    <w:rsid w:val="00D30DF2"/>
    <w:rsid w:val="00D330AA"/>
    <w:rsid w:val="00D33E54"/>
    <w:rsid w:val="00D375BC"/>
    <w:rsid w:val="00D43A62"/>
    <w:rsid w:val="00D45EC2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80DA9"/>
    <w:rsid w:val="00D80FA4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2AD4"/>
    <w:rsid w:val="00DA5CE1"/>
    <w:rsid w:val="00DA7A05"/>
    <w:rsid w:val="00DA7C78"/>
    <w:rsid w:val="00DB514C"/>
    <w:rsid w:val="00DC163C"/>
    <w:rsid w:val="00DC2570"/>
    <w:rsid w:val="00DC3963"/>
    <w:rsid w:val="00DD11EB"/>
    <w:rsid w:val="00DD166B"/>
    <w:rsid w:val="00DD1EA2"/>
    <w:rsid w:val="00DD2A78"/>
    <w:rsid w:val="00DD2E5F"/>
    <w:rsid w:val="00DD5082"/>
    <w:rsid w:val="00DD55D1"/>
    <w:rsid w:val="00DD6D5D"/>
    <w:rsid w:val="00DD736F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307"/>
    <w:rsid w:val="00DF6455"/>
    <w:rsid w:val="00E00BC7"/>
    <w:rsid w:val="00E058E3"/>
    <w:rsid w:val="00E0634A"/>
    <w:rsid w:val="00E15B80"/>
    <w:rsid w:val="00E20778"/>
    <w:rsid w:val="00E23218"/>
    <w:rsid w:val="00E23777"/>
    <w:rsid w:val="00E26B6C"/>
    <w:rsid w:val="00E278C5"/>
    <w:rsid w:val="00E42AE1"/>
    <w:rsid w:val="00E4365A"/>
    <w:rsid w:val="00E44B0B"/>
    <w:rsid w:val="00E51FBB"/>
    <w:rsid w:val="00E5562F"/>
    <w:rsid w:val="00E556B7"/>
    <w:rsid w:val="00E57C6A"/>
    <w:rsid w:val="00E64534"/>
    <w:rsid w:val="00E665E9"/>
    <w:rsid w:val="00E67A74"/>
    <w:rsid w:val="00E67BF0"/>
    <w:rsid w:val="00E727A5"/>
    <w:rsid w:val="00E72F0F"/>
    <w:rsid w:val="00E75836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25FB"/>
    <w:rsid w:val="00EA5EA8"/>
    <w:rsid w:val="00EB0269"/>
    <w:rsid w:val="00EB1A93"/>
    <w:rsid w:val="00EC04E5"/>
    <w:rsid w:val="00EC19C0"/>
    <w:rsid w:val="00EC5A72"/>
    <w:rsid w:val="00ED1495"/>
    <w:rsid w:val="00ED35CA"/>
    <w:rsid w:val="00EE0E69"/>
    <w:rsid w:val="00EE38D3"/>
    <w:rsid w:val="00EE3B1C"/>
    <w:rsid w:val="00EF7887"/>
    <w:rsid w:val="00F0056C"/>
    <w:rsid w:val="00F024AB"/>
    <w:rsid w:val="00F05071"/>
    <w:rsid w:val="00F1022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16F"/>
    <w:rsid w:val="00F35BD1"/>
    <w:rsid w:val="00F423A2"/>
    <w:rsid w:val="00F42417"/>
    <w:rsid w:val="00F43A07"/>
    <w:rsid w:val="00F43ADC"/>
    <w:rsid w:val="00F45313"/>
    <w:rsid w:val="00F47B01"/>
    <w:rsid w:val="00F5143E"/>
    <w:rsid w:val="00F56831"/>
    <w:rsid w:val="00F7090E"/>
    <w:rsid w:val="00F7117E"/>
    <w:rsid w:val="00F72915"/>
    <w:rsid w:val="00F73C80"/>
    <w:rsid w:val="00F74312"/>
    <w:rsid w:val="00F75282"/>
    <w:rsid w:val="00F76E54"/>
    <w:rsid w:val="00F77FC4"/>
    <w:rsid w:val="00F81B3D"/>
    <w:rsid w:val="00F8299F"/>
    <w:rsid w:val="00F83CAA"/>
    <w:rsid w:val="00F84C0B"/>
    <w:rsid w:val="00F85A8C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D02EB"/>
    <w:rsid w:val="00FD2F22"/>
    <w:rsid w:val="00FD581B"/>
    <w:rsid w:val="00FE3EF5"/>
    <w:rsid w:val="00FE5BBE"/>
    <w:rsid w:val="00FE6771"/>
    <w:rsid w:val="00FE7873"/>
    <w:rsid w:val="00FE7DD0"/>
    <w:rsid w:val="00FF080B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7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794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91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80345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76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5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9AD9-1F2E-42F7-9269-4FF1907F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pc12</cp:lastModifiedBy>
  <cp:revision>123</cp:revision>
  <cp:lastPrinted>2017-05-22T01:14:00Z</cp:lastPrinted>
  <dcterms:created xsi:type="dcterms:W3CDTF">2017-05-18T01:58:00Z</dcterms:created>
  <dcterms:modified xsi:type="dcterms:W3CDTF">2017-05-22T02:14:00Z</dcterms:modified>
</cp:coreProperties>
</file>